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DD2635" w:rsidRDefault="00BE3586">
      <w:pPr>
        <w:rPr>
          <w:rFonts w:ascii="Meiryo UI" w:eastAsia="Meiryo UI" w:hAnsi="Meiryo U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-1195070</wp:posOffset>
                </wp:positionV>
                <wp:extent cx="323215" cy="3117466"/>
                <wp:effectExtent l="31750" t="311150" r="51435" b="165735"/>
                <wp:wrapNone/>
                <wp:docPr id="31" name="台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56909">
                          <a:off x="0" y="0"/>
                          <a:ext cx="323215" cy="3117466"/>
                        </a:xfrm>
                        <a:prstGeom prst="trapezoid">
                          <a:avLst>
                            <a:gd name="adj" fmla="val 50000"/>
                          </a:avLst>
                        </a:prstGeom>
                        <a:solidFill>
                          <a:srgbClr val="66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E9D557" id="台形 31" o:spid="_x0000_s1026" style="position:absolute;left:0;text-align:left;margin-left:406.75pt;margin-top:-94.1pt;width:25.45pt;height:245.45pt;rotation:6615760fd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215,311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" path="m,3117466l161608,r,l323215,3117466,,3117466xe" fillcolor="#6ff" strokecolor="#1f4d78 [1604]" strokeweight="1pt">
                <v:stroke joinstyle="miter"/>
                <v:path arrowok="t" o:connecttype="custom" o:connectlocs="0,3117466;161608,0;161608,0;323215,3117466;0,3117466" o:connectangles="0,0,0,0,0"/>
              </v:shape>
            </w:pict>
          </mc:Fallback>
        </mc:AlternateContent>
      </w:r>
      <w:r w:rsidR="008C6D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3E353" wp14:editId="50B4A20C">
                <wp:simplePos x="0" y="0"/>
                <wp:positionH relativeFrom="margin">
                  <wp:posOffset>3845422</wp:posOffset>
                </wp:positionH>
                <wp:positionV relativeFrom="paragraph">
                  <wp:posOffset>78286</wp:posOffset>
                </wp:positionV>
                <wp:extent cx="3061651" cy="417914"/>
                <wp:effectExtent l="0" t="304800" r="24765" b="3060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7765">
                          <a:off x="0" y="0"/>
                          <a:ext cx="3061651" cy="417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635" w:rsidRPr="008C6D82" w:rsidRDefault="00BE3586" w:rsidP="00DD2635">
                            <w:pP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園児</w:t>
                            </w:r>
                            <w:r w:rsidR="00DD2635" w:rsidRPr="008C6D8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すごい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FadeRight">
                          <a:avLst>
                            <a:gd name="adj" fmla="val 333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83E3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2.8pt;margin-top:6.15pt;width:241.05pt;height:32.9pt;rotation:729377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" filled="f" stroked="f">
                <v:textbox inset="5.85pt,.7pt,5.85pt,.7pt">
                  <w:txbxContent>
                    <w:p w:rsidR="00DD2635" w:rsidRPr="008C6D82" w:rsidRDefault="00BE3586" w:rsidP="00DD2635">
                      <w:pP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園児</w:t>
                      </w:r>
                      <w:r w:rsidR="00DD2635" w:rsidRPr="008C6D82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はすごい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635">
        <w:rPr>
          <w:rFonts w:ascii="Meiryo UI" w:eastAsia="Meiryo UI" w:hAnsi="Meiryo UI"/>
          <w:sz w:val="40"/>
          <w:szCs w:val="40"/>
        </w:rPr>
        <w:t>幼稚園や保育園では</w:t>
      </w:r>
    </w:p>
    <w:p w:rsidR="009D597B" w:rsidRPr="009D597B" w:rsidRDefault="00C44C49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sz w:val="40"/>
          <w:szCs w:val="40"/>
        </w:rPr>
        <w:t>計画的に環境を構成し、遊びを通した総合的な学びで</w:t>
      </w:r>
    </w:p>
    <w:p w:rsidR="009D597B" w:rsidRDefault="009D597B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26093</wp:posOffset>
                </wp:positionH>
                <wp:positionV relativeFrom="paragraph">
                  <wp:posOffset>627380</wp:posOffset>
                </wp:positionV>
                <wp:extent cx="6426200" cy="1995805"/>
                <wp:effectExtent l="19050" t="19050" r="12700" b="234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1995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BE7" w:rsidRDefault="00515BE7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515BE7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①</w:t>
                            </w:r>
                            <w:r w:rsidRPr="00515BE7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健康な心と体　②自立心　③</w:t>
                            </w:r>
                            <w:r w:rsidR="009D597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協</w:t>
                            </w:r>
                            <w:r w:rsidRPr="00515BE7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同性　④道徳</w:t>
                            </w:r>
                            <w:r w:rsidRPr="00515BE7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性</w:t>
                            </w:r>
                            <w:r w:rsidR="009D597B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・</w:t>
                            </w:r>
                            <w:r w:rsidR="009D597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規範</w:t>
                            </w:r>
                            <w:r w:rsidRPr="00515BE7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意識の芽生え</w:t>
                            </w:r>
                          </w:p>
                          <w:p w:rsidR="00515BE7" w:rsidRDefault="00515BE7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⑤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社会生活との関わり　⑥思考力の芽生え　⑦自然との関わり・生命尊重</w:t>
                            </w:r>
                          </w:p>
                          <w:p w:rsidR="00515BE7" w:rsidRDefault="00515BE7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数量や図形、標識や文字</w:t>
                            </w:r>
                            <w:r w:rsidR="009D597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など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への関心・感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⑨言葉による伝え合い</w:t>
                            </w:r>
                          </w:p>
                          <w:p w:rsidR="00DE3FA2" w:rsidRPr="00515BE7" w:rsidRDefault="00DE3FA2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⑩豊かな感性と</w:t>
                            </w:r>
                            <w:r w:rsidR="00E25DBC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表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7" o:spid="_x0000_s1027" type="#_x0000_t202" style="position:absolute;left:0;text-align:left;margin-left:9.95pt;margin-top:49.4pt;width:506pt;height:157.1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" fillcolor="white [3201]" strokeweight="3pt">
                <v:textbox>
                  <w:txbxContent>
                    <w:p w:rsidR="00515BE7" w:rsidRDefault="00515BE7">
                      <w:pP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515BE7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①</w:t>
                      </w:r>
                      <w:r w:rsidRPr="00515BE7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健康な心と体　②自立心　③</w:t>
                      </w:r>
                      <w:r w:rsidR="009D597B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協</w:t>
                      </w:r>
                      <w:r w:rsidRPr="00515BE7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同性　④道徳</w:t>
                      </w:r>
                      <w:r w:rsidRPr="00515BE7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性</w:t>
                      </w:r>
                      <w:r w:rsidR="009D597B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・</w:t>
                      </w:r>
                      <w:r w:rsidR="009D597B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規範</w:t>
                      </w:r>
                      <w:r w:rsidRPr="00515BE7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意識の芽生え</w:t>
                      </w:r>
                    </w:p>
                    <w:p w:rsidR="00515BE7" w:rsidRDefault="00515BE7">
                      <w:pP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⑤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社会生活との関わり　⑥思考力の芽生え　⑦自然との関わり・生命尊重</w:t>
                      </w:r>
                    </w:p>
                    <w:p w:rsidR="00515BE7" w:rsidRDefault="00515BE7">
                      <w:pP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⑧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数量や図形、標識や文字</w:t>
                      </w:r>
                      <w:r w:rsidR="009D597B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など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への関心・感覚</w:t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⑨言葉による伝え合い</w:t>
                      </w:r>
                    </w:p>
                    <w:p w:rsidR="00DE3FA2" w:rsidRPr="00515BE7" w:rsidRDefault="00DE3FA2">
                      <w:pP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⑩豊かな感性と</w:t>
                      </w:r>
                      <w:r w:rsidR="00E25DBC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表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C49" w:rsidRPr="00091FDE">
        <w:rPr>
          <w:rFonts w:ascii="Meiryo UI" w:eastAsia="Meiryo UI" w:hAnsi="Meiryo UI"/>
          <w:b/>
          <w:w w:val="95"/>
          <w:sz w:val="44"/>
          <w:szCs w:val="44"/>
        </w:rPr>
        <w:t>「幼児期の終わりまでに育ってほしい10の姿」</w:t>
      </w:r>
      <w:r w:rsidR="00091FDE">
        <w:rPr>
          <w:rFonts w:ascii="Meiryo UI" w:eastAsia="Meiryo UI" w:hAnsi="Meiryo UI"/>
          <w:sz w:val="40"/>
          <w:szCs w:val="40"/>
        </w:rPr>
        <w:t>を育てています。</w:t>
      </w:r>
    </w:p>
    <w:p w:rsidR="009D597B" w:rsidRDefault="009D597B">
      <w:pPr>
        <w:rPr>
          <w:rFonts w:ascii="Meiryo UI" w:eastAsia="Meiryo UI" w:hAnsi="Meiryo UI"/>
          <w:sz w:val="40"/>
          <w:szCs w:val="40"/>
        </w:rPr>
      </w:pPr>
    </w:p>
    <w:p w:rsidR="009D597B" w:rsidRDefault="009D597B">
      <w:pPr>
        <w:rPr>
          <w:rFonts w:ascii="Meiryo UI" w:eastAsia="Meiryo UI" w:hAnsi="Meiryo UI"/>
          <w:sz w:val="40"/>
          <w:szCs w:val="40"/>
        </w:rPr>
      </w:pPr>
    </w:p>
    <w:p w:rsidR="009D597B" w:rsidRDefault="009D597B">
      <w:pPr>
        <w:rPr>
          <w:rFonts w:ascii="Meiryo UI" w:eastAsia="Meiryo UI" w:hAnsi="Meiryo UI"/>
          <w:sz w:val="40"/>
          <w:szCs w:val="40"/>
        </w:rPr>
      </w:pPr>
    </w:p>
    <w:p w:rsidR="009D597B" w:rsidRDefault="009D597B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21272</wp:posOffset>
                </wp:positionV>
                <wp:extent cx="4356100" cy="546100"/>
                <wp:effectExtent l="19050" t="19050" r="25400" b="2540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89C" w:rsidRPr="0094789C" w:rsidRDefault="0094789C">
                            <w:pPr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 w:rsidRPr="0094789C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幼児期の</w:t>
                            </w:r>
                            <w:r w:rsidRPr="0094789C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  <w:t>終わりまでに育ってほしい１０の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テキスト ボックス 50" o:spid="_x0000_s1028" type="#_x0000_t202" style="position:absolute;left:0;text-align:left;margin-left:172.6pt;margin-top:1.65pt;width:343pt;height:43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" fillcolor="white [3201]" strokeweight="3pt">
                <v:textbox>
                  <w:txbxContent>
                    <w:p w:rsidR="0094789C" w:rsidRPr="0094789C" w:rsidRDefault="0094789C">
                      <w:pPr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 w:rsidRPr="0094789C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幼児期の</w:t>
                      </w:r>
                      <w:r w:rsidRPr="0094789C"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  <w:t>終わりまでに育ってほしい１０の姿</w:t>
                      </w:r>
                    </w:p>
                  </w:txbxContent>
                </v:textbox>
              </v:shape>
            </w:pict>
          </mc:Fallback>
        </mc:AlternateContent>
      </w:r>
    </w:p>
    <w:p w:rsidR="009D597B" w:rsidRPr="00C44C49" w:rsidRDefault="009D597B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79647</wp:posOffset>
                </wp:positionV>
                <wp:extent cx="4726305" cy="566420"/>
                <wp:effectExtent l="0" t="0" r="1714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0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635" w:rsidRPr="00DD2635" w:rsidRDefault="00DD2635">
                            <w:pP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DD2635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問題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下記の様子は10の姿の何を育んでいま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テキスト ボックス 3" o:spid="_x0000_s1029" type="#_x0000_t202" style="position:absolute;left:0;text-align:left;margin-left:-.5pt;margin-top:29.9pt;width:372.15pt;height:4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" fillcolor="white [3201]" strokeweight="1pt">
                <v:textbox>
                  <w:txbxContent>
                    <w:p w:rsidR="00DD2635" w:rsidRPr="00DD2635" w:rsidRDefault="00DD2635">
                      <w:pP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DD2635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問題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下記の様子は10の姿の何を育んでいます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DD2635" w:rsidRDefault="00DD2635">
      <w:pPr>
        <w:rPr>
          <w:rFonts w:ascii="Meiryo UI" w:eastAsia="Meiryo UI" w:hAnsi="Meiryo UI"/>
          <w:sz w:val="40"/>
          <w:szCs w:val="40"/>
        </w:rPr>
      </w:pPr>
    </w:p>
    <w:p w:rsidR="00DD2635" w:rsidRDefault="009D597B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A3CD49" wp14:editId="1A072A7C">
                <wp:simplePos x="0" y="0"/>
                <wp:positionH relativeFrom="column">
                  <wp:posOffset>3810000</wp:posOffset>
                </wp:positionH>
                <wp:positionV relativeFrom="paragraph">
                  <wp:posOffset>143782</wp:posOffset>
                </wp:positionV>
                <wp:extent cx="2527300" cy="673100"/>
                <wp:effectExtent l="0" t="0" r="25400" b="1270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673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5C8" w:rsidRPr="005765C8" w:rsidRDefault="002819E7" w:rsidP="005765C8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もっとおおきくしよう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A3CD49" id="角丸四角形 35" o:spid="_x0000_s1030" style="position:absolute;left:0;text-align:left;margin-left:300pt;margin-top:11.3pt;width:199pt;height:5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" fillcolor="white [3212]" strokecolor="black [3200]" strokeweight="1pt">
                <v:stroke joinstyle="miter"/>
                <v:textbox>
                  <w:txbxContent>
                    <w:p w:rsidR="005765C8" w:rsidRPr="005765C8" w:rsidRDefault="002819E7" w:rsidP="005765C8">
                      <w:pPr>
                        <w:jc w:val="center"/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もっとおおきくしようよ。</w:t>
                      </w:r>
                    </w:p>
                  </w:txbxContent>
                </v:textbox>
              </v:roundrect>
            </w:pict>
          </mc:Fallback>
        </mc:AlternateContent>
      </w:r>
      <w:r w:rsidR="001E122E">
        <w:rPr>
          <w:rFonts w:ascii="Meiryo UI" w:eastAsia="Meiryo UI" w:hAnsi="Meiryo UI"/>
          <w:noProof/>
          <w:sz w:val="40"/>
          <w:szCs w:val="40"/>
        </w:rPr>
        <w:drawing>
          <wp:anchor distT="0" distB="0" distL="114300" distR="114300" simplePos="0" relativeHeight="251730944" behindDoc="1" locked="0" layoutInCell="1" allowOverlap="1" wp14:anchorId="415878DE" wp14:editId="7A21B8F5">
            <wp:simplePos x="0" y="0"/>
            <wp:positionH relativeFrom="margin">
              <wp:posOffset>589280</wp:posOffset>
            </wp:positionH>
            <wp:positionV relativeFrom="paragraph">
              <wp:posOffset>226967</wp:posOffset>
            </wp:positionV>
            <wp:extent cx="3434634" cy="1931831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IMG04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34" cy="193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635" w:rsidRDefault="009D597B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421277</wp:posOffset>
                </wp:positionV>
                <wp:extent cx="2692400" cy="622300"/>
                <wp:effectExtent l="0" t="0" r="12700" b="2540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622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5C8" w:rsidRPr="005765C8" w:rsidRDefault="002819E7" w:rsidP="005765C8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つめて</w:t>
                            </w:r>
                            <w:r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  <w:t>、うえにのせる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34" o:spid="_x0000_s1031" style="position:absolute;left:0;text-align:left;margin-left:310.8pt;margin-top:33.15pt;width:212pt;height:4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" fillcolor="white [3212]" strokecolor="black [3200]" strokeweight="1pt">
                <v:stroke joinstyle="miter"/>
                <v:textbox>
                  <w:txbxContent>
                    <w:p w:rsidR="005765C8" w:rsidRPr="005765C8" w:rsidRDefault="002819E7" w:rsidP="005765C8">
                      <w:pPr>
                        <w:jc w:val="center"/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つめて</w:t>
                      </w:r>
                      <w:r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  <w:t>、うえにのせるね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635" w:rsidRDefault="00DD2635">
      <w:pPr>
        <w:rPr>
          <w:rFonts w:ascii="Meiryo UI" w:eastAsia="Meiryo UI" w:hAnsi="Meiryo UI"/>
          <w:sz w:val="40"/>
          <w:szCs w:val="40"/>
        </w:rPr>
      </w:pPr>
    </w:p>
    <w:p w:rsidR="00DD2635" w:rsidRDefault="001E122E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F2766B" wp14:editId="5BB5E340">
                <wp:simplePos x="0" y="0"/>
                <wp:positionH relativeFrom="column">
                  <wp:posOffset>3946525</wp:posOffset>
                </wp:positionH>
                <wp:positionV relativeFrom="paragraph">
                  <wp:posOffset>204742</wp:posOffset>
                </wp:positionV>
                <wp:extent cx="2349500" cy="609600"/>
                <wp:effectExtent l="0" t="0" r="12700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7BA" w:rsidRPr="005765C8" w:rsidRDefault="002819E7" w:rsidP="00F107B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おみずをかけようか</w:t>
                            </w:r>
                            <w:r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7F2766B" id="角丸四角形 36" o:spid="_x0000_s1032" style="position:absolute;left:0;text-align:left;margin-left:310.75pt;margin-top:16.1pt;width:185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" fillcolor="white [3212]" strokecolor="black [3200]" strokeweight="1pt">
                <v:stroke joinstyle="miter"/>
                <v:textbox>
                  <w:txbxContent>
                    <w:p w:rsidR="00F107BA" w:rsidRPr="005765C8" w:rsidRDefault="002819E7" w:rsidP="00F107BA">
                      <w:pPr>
                        <w:jc w:val="center"/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おみずをかけようか</w:t>
                      </w:r>
                      <w:r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635" w:rsidRDefault="00DD2635">
      <w:pPr>
        <w:rPr>
          <w:rFonts w:ascii="Meiryo UI" w:eastAsia="Meiryo UI" w:hAnsi="Meiryo UI"/>
          <w:sz w:val="40"/>
          <w:szCs w:val="40"/>
        </w:rPr>
      </w:pPr>
    </w:p>
    <w:p w:rsidR="00DD2635" w:rsidRDefault="009D597B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3161665</wp:posOffset>
            </wp:positionH>
            <wp:positionV relativeFrom="paragraph">
              <wp:posOffset>148862</wp:posOffset>
            </wp:positionV>
            <wp:extent cx="3258185" cy="183134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IMG0514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22E"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9B4F4B" wp14:editId="773DBC4C">
                <wp:simplePos x="0" y="0"/>
                <wp:positionH relativeFrom="column">
                  <wp:posOffset>491490</wp:posOffset>
                </wp:positionH>
                <wp:positionV relativeFrom="paragraph">
                  <wp:posOffset>138702</wp:posOffset>
                </wp:positionV>
                <wp:extent cx="2552700" cy="553720"/>
                <wp:effectExtent l="0" t="0" r="19050" b="1778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53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7BA" w:rsidRPr="005765C8" w:rsidRDefault="00B26604" w:rsidP="00F107B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ならぼう</w:t>
                            </w:r>
                            <w:r w:rsidR="003668F8"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ならぼう</w:t>
                            </w:r>
                            <w:r w:rsidR="003668F8"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9B4F4B" id="角丸四角形 37" o:spid="_x0000_s1033" style="position:absolute;left:0;text-align:left;margin-left:38.7pt;margin-top:10.9pt;width:201pt;height:4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" fillcolor="white [3212]" strokecolor="black [3200]" strokeweight="1pt">
                <v:stroke joinstyle="miter"/>
                <v:textbox>
                  <w:txbxContent>
                    <w:p w:rsidR="00F107BA" w:rsidRPr="005765C8" w:rsidRDefault="00B26604" w:rsidP="00F107BA">
                      <w:pPr>
                        <w:jc w:val="center"/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ならぼう</w:t>
                      </w:r>
                      <w:r w:rsidR="003668F8"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ならぼう</w:t>
                      </w:r>
                      <w:r w:rsidR="003668F8"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635" w:rsidRDefault="001E122E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84730B" wp14:editId="1A3E5CA4">
                <wp:simplePos x="0" y="0"/>
                <wp:positionH relativeFrom="column">
                  <wp:posOffset>31750</wp:posOffset>
                </wp:positionH>
                <wp:positionV relativeFrom="paragraph">
                  <wp:posOffset>325392</wp:posOffset>
                </wp:positionV>
                <wp:extent cx="3335020" cy="579120"/>
                <wp:effectExtent l="0" t="0" r="17780" b="1143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020" cy="579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7BA" w:rsidRPr="005765C8" w:rsidRDefault="00B26604" w:rsidP="00F107B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○○</w:t>
                            </w:r>
                            <w:r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  <w:t>せんせいのところに</w:t>
                            </w:r>
                            <w:r w:rsidR="003668F8"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いこ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E84730B" id="角丸四角形 39" o:spid="_x0000_s1034" style="position:absolute;left:0;text-align:left;margin-left:2.5pt;margin-top:25.6pt;width:262.6pt;height:4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" fillcolor="white [3212]" strokecolor="black [3200]" strokeweight="1pt">
                <v:stroke joinstyle="miter"/>
                <v:textbox>
                  <w:txbxContent>
                    <w:p w:rsidR="00F107BA" w:rsidRPr="005765C8" w:rsidRDefault="00B26604" w:rsidP="00F107BA">
                      <w:pPr>
                        <w:jc w:val="center"/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○○</w:t>
                      </w:r>
                      <w:r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  <w:t>せんせいのところに</w:t>
                      </w:r>
                      <w:r w:rsidR="003668F8"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いこ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2968" w:rsidRDefault="00DF2968">
      <w:pPr>
        <w:rPr>
          <w:rFonts w:ascii="Meiryo UI" w:eastAsia="Meiryo UI" w:hAnsi="Meiryo UI"/>
          <w:sz w:val="40"/>
          <w:szCs w:val="40"/>
        </w:rPr>
      </w:pPr>
    </w:p>
    <w:p w:rsidR="00DF2968" w:rsidRDefault="003668F8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9B4F4B" wp14:editId="773DBC4C">
                <wp:simplePos x="0" y="0"/>
                <wp:positionH relativeFrom="column">
                  <wp:posOffset>984885</wp:posOffset>
                </wp:positionH>
                <wp:positionV relativeFrom="paragraph">
                  <wp:posOffset>59327</wp:posOffset>
                </wp:positionV>
                <wp:extent cx="2331076" cy="543453"/>
                <wp:effectExtent l="0" t="0" r="12700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076" cy="5434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7BA" w:rsidRPr="005765C8" w:rsidRDefault="003668F8" w:rsidP="00F107B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しゅっぱ</w:t>
                            </w:r>
                            <w:r w:rsidR="00B26604"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つするよ</w:t>
                            </w:r>
                            <w:r w:rsidR="00B26604"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  <w:t>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9B4F4B" id="角丸四角形 38" o:spid="_x0000_s1035" style="position:absolute;left:0;text-align:left;margin-left:77.55pt;margin-top:4.65pt;width:183.55pt;height:4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" fillcolor="white [3212]" strokecolor="black [3200]" strokeweight="1pt">
                <v:stroke joinstyle="miter"/>
                <v:textbox>
                  <w:txbxContent>
                    <w:p w:rsidR="00F107BA" w:rsidRPr="005765C8" w:rsidRDefault="003668F8" w:rsidP="00F107BA">
                      <w:pPr>
                        <w:jc w:val="center"/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しゅっぱ</w:t>
                      </w:r>
                      <w:r w:rsidR="00B26604"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つするよ</w:t>
                      </w:r>
                      <w:r w:rsidR="00B26604"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  <w:t>～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2968" w:rsidRDefault="009D597B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99402</wp:posOffset>
                </wp:positionV>
                <wp:extent cx="609600" cy="318770"/>
                <wp:effectExtent l="0" t="0" r="19050" b="2413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CD5" w:rsidRPr="007667C0" w:rsidRDefault="00635CD5">
                            <w:pPr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</w:pPr>
                            <w:r w:rsidRPr="007667C0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正解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56" o:spid="_x0000_s1036" type="#_x0000_t202" style="position:absolute;left:0;text-align:left;margin-left:9.9pt;margin-top:23.55pt;width:48pt;height:2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" fillcolor="white [3201]" strokeweight=".5pt">
                <v:textbox>
                  <w:txbxContent>
                    <w:p w:rsidR="00635CD5" w:rsidRPr="007667C0" w:rsidRDefault="00635CD5">
                      <w:pPr>
                        <w:rPr>
                          <w:rFonts w:ascii="Meiryo UI" w:eastAsia="Meiryo UI" w:hAnsi="Meiryo UI"/>
                          <w:b/>
                          <w:szCs w:val="21"/>
                        </w:rPr>
                      </w:pPr>
                      <w:r w:rsidRPr="007667C0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正解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126047</wp:posOffset>
                </wp:positionH>
                <wp:positionV relativeFrom="paragraph">
                  <wp:posOffset>299720</wp:posOffset>
                </wp:positionV>
                <wp:extent cx="6400800" cy="998855"/>
                <wp:effectExtent l="0" t="0" r="19050" b="1079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400800" cy="998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D65" w:rsidRDefault="00B26604" w:rsidP="00B26604">
                            <w:pPr>
                              <w:ind w:firstLineChars="200" w:firstLine="42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砂場：</w:t>
                            </w:r>
                            <w:r w:rsidR="00665D65">
                              <w:rPr>
                                <w:rFonts w:ascii="Meiryo UI" w:eastAsia="Meiryo UI" w:hAnsi="Meiryo UI" w:hint="eastAsia"/>
                              </w:rPr>
                              <w:t>何度も</w:t>
                            </w:r>
                            <w:r w:rsidR="00665D65">
                              <w:rPr>
                                <w:rFonts w:ascii="Meiryo UI" w:eastAsia="Meiryo UI" w:hAnsi="Meiryo UI"/>
                              </w:rPr>
                              <w:t>挑戦する②</w:t>
                            </w:r>
                            <w:r w:rsidR="00665D65">
                              <w:rPr>
                                <w:rFonts w:ascii="Meiryo UI" w:eastAsia="Meiryo UI" w:hAnsi="Meiryo UI" w:hint="eastAsia"/>
                              </w:rPr>
                              <w:t>、大きな山を作りたいという</w:t>
                            </w:r>
                            <w:r w:rsidR="00665D65">
                              <w:rPr>
                                <w:rFonts w:ascii="Meiryo UI" w:eastAsia="Meiryo UI" w:hAnsi="Meiryo UI"/>
                              </w:rPr>
                              <w:t>共通の目的を目指す</w:t>
                            </w:r>
                            <w:r w:rsidR="003624DA">
                              <w:rPr>
                                <w:rFonts w:ascii="Meiryo UI" w:eastAsia="Meiryo UI" w:hAnsi="Meiryo UI" w:hint="eastAsia"/>
                              </w:rPr>
                              <w:t>③</w:t>
                            </w:r>
                            <w:r w:rsidR="00665D65">
                              <w:rPr>
                                <w:rFonts w:ascii="Meiryo UI" w:eastAsia="Meiryo UI" w:hAnsi="Meiryo UI" w:hint="eastAsia"/>
                              </w:rPr>
                              <w:t>、砂山を</w:t>
                            </w:r>
                            <w:r w:rsidR="00665D65">
                              <w:rPr>
                                <w:rFonts w:ascii="Meiryo UI" w:eastAsia="Meiryo UI" w:hAnsi="Meiryo UI"/>
                              </w:rPr>
                              <w:t>大きくする仕方</w:t>
                            </w:r>
                            <w:r w:rsidR="00665D65"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 w:rsidR="00665D65">
                              <w:rPr>
                                <w:rFonts w:ascii="Meiryo UI" w:eastAsia="Meiryo UI" w:hAnsi="Meiryo UI"/>
                              </w:rPr>
                              <w:t>考える⑥、</w:t>
                            </w:r>
                          </w:p>
                          <w:p w:rsidR="003624DA" w:rsidRDefault="00665D65" w:rsidP="00B26604">
                            <w:pPr>
                              <w:ind w:firstLineChars="500" w:firstLine="105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砂や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水の性質に気づく</w:t>
                            </w:r>
                            <w:r w:rsidR="003624DA">
                              <w:rPr>
                                <w:rFonts w:ascii="Meiryo UI" w:eastAsia="Meiryo UI" w:hAnsi="Meiryo UI" w:hint="eastAsia"/>
                              </w:rPr>
                              <w:t>⑦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、砂を何回被せたか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、水を何回かけたか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認識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⑧、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言語的なコミュニケーション</w:t>
                            </w:r>
                            <w:r w:rsidR="003624DA">
                              <w:rPr>
                                <w:rFonts w:ascii="Meiryo UI" w:eastAsia="Meiryo UI" w:hAnsi="Meiryo UI" w:hint="eastAsia"/>
                              </w:rPr>
                              <w:t>⑨</w:t>
                            </w:r>
                          </w:p>
                          <w:p w:rsidR="00665D65" w:rsidRDefault="00665D65" w:rsidP="00665D65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電車ごっこ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：</w:t>
                            </w:r>
                            <w:r w:rsidR="00B26604">
                              <w:rPr>
                                <w:rFonts w:ascii="Meiryo UI" w:eastAsia="Meiryo UI" w:hAnsi="Meiryo UI" w:hint="eastAsia"/>
                              </w:rPr>
                              <w:t>電車ごっこ</w:t>
                            </w:r>
                            <w:r w:rsidR="00B26604">
                              <w:rPr>
                                <w:rFonts w:ascii="Meiryo UI" w:eastAsia="Meiryo UI" w:hAnsi="Meiryo UI"/>
                              </w:rPr>
                              <w:t>という共通</w:t>
                            </w:r>
                            <w:r w:rsidR="00B26604"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 w:rsidR="00B26604">
                              <w:rPr>
                                <w:rFonts w:ascii="Meiryo UI" w:eastAsia="Meiryo UI" w:hAnsi="Meiryo UI"/>
                              </w:rPr>
                              <w:t>目的を目指す③、先生</w:t>
                            </w:r>
                            <w:r w:rsidR="001E122E">
                              <w:rPr>
                                <w:rFonts w:ascii="Meiryo UI" w:eastAsia="Meiryo UI" w:hAnsi="Meiryo UI" w:hint="eastAsia"/>
                              </w:rPr>
                              <w:t>に</w:t>
                            </w:r>
                            <w:r w:rsidR="001E122E">
                              <w:rPr>
                                <w:rFonts w:ascii="Meiryo UI" w:eastAsia="Meiryo UI" w:hAnsi="Meiryo UI"/>
                              </w:rPr>
                              <w:t>見てもらいたい</w:t>
                            </w:r>
                            <w:r w:rsidR="001E122E">
                              <w:rPr>
                                <w:rFonts w:ascii="Meiryo UI" w:eastAsia="Meiryo UI" w:hAnsi="Meiryo UI" w:hint="eastAsia"/>
                              </w:rPr>
                              <w:t>⑤</w:t>
                            </w:r>
                            <w:r w:rsidR="001E122E">
                              <w:rPr>
                                <w:rFonts w:ascii="Meiryo UI" w:eastAsia="Meiryo UI" w:hAnsi="Meiryo UI"/>
                              </w:rPr>
                              <w:t>、言語的なコミュニケ</w:t>
                            </w:r>
                            <w:r w:rsidR="001E122E">
                              <w:rPr>
                                <w:rFonts w:ascii="Meiryo UI" w:eastAsia="Meiryo UI" w:hAnsi="Meiryo UI" w:hint="eastAsia"/>
                              </w:rPr>
                              <w:t>ー</w:t>
                            </w:r>
                            <w:r w:rsidR="001E122E">
                              <w:rPr>
                                <w:rFonts w:ascii="Meiryo UI" w:eastAsia="Meiryo UI" w:hAnsi="Meiryo UI"/>
                              </w:rPr>
                              <w:t>ション</w:t>
                            </w:r>
                            <w:r w:rsidR="001E122E">
                              <w:rPr>
                                <w:rFonts w:ascii="Meiryo UI" w:eastAsia="Meiryo UI" w:hAnsi="Meiryo UI" w:hint="eastAsia"/>
                              </w:rPr>
                              <w:t>⑨</w:t>
                            </w:r>
                          </w:p>
                          <w:p w:rsidR="001E122E" w:rsidRPr="001E122E" w:rsidRDefault="001E122E" w:rsidP="00635CD5">
                            <w:pPr>
                              <w:ind w:firstLineChars="500" w:firstLine="105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電車に乗っているという想像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楽しむ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54" o:spid="_x0000_s1037" type="#_x0000_t202" style="position:absolute;left:0;text-align:left;margin-left:9.9pt;margin-top:23.6pt;width:7in;height:78.65pt;rotation:180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" fillcolor="white [3201]" strokeweight=".5pt">
                <v:textbox>
                  <w:txbxContent>
                    <w:p w:rsidR="00665D65" w:rsidRDefault="00B26604" w:rsidP="00B26604">
                      <w:pPr>
                        <w:ind w:firstLineChars="200" w:firstLine="42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砂場：</w:t>
                      </w:r>
                      <w:r w:rsidR="00665D65">
                        <w:rPr>
                          <w:rFonts w:ascii="Meiryo UI" w:eastAsia="Meiryo UI" w:hAnsi="Meiryo UI" w:hint="eastAsia"/>
                        </w:rPr>
                        <w:t>何度も</w:t>
                      </w:r>
                      <w:r w:rsidR="00665D65">
                        <w:rPr>
                          <w:rFonts w:ascii="Meiryo UI" w:eastAsia="Meiryo UI" w:hAnsi="Meiryo UI"/>
                        </w:rPr>
                        <w:t>挑戦する②</w:t>
                      </w:r>
                      <w:r w:rsidR="00665D65">
                        <w:rPr>
                          <w:rFonts w:ascii="Meiryo UI" w:eastAsia="Meiryo UI" w:hAnsi="Meiryo UI" w:hint="eastAsia"/>
                        </w:rPr>
                        <w:t>、大きな山を作りたいという</w:t>
                      </w:r>
                      <w:r w:rsidR="00665D65">
                        <w:rPr>
                          <w:rFonts w:ascii="Meiryo UI" w:eastAsia="Meiryo UI" w:hAnsi="Meiryo UI"/>
                        </w:rPr>
                        <w:t>共通の目的を目指す</w:t>
                      </w:r>
                      <w:r w:rsidR="003624DA">
                        <w:rPr>
                          <w:rFonts w:ascii="Meiryo UI" w:eastAsia="Meiryo UI" w:hAnsi="Meiryo UI" w:hint="eastAsia"/>
                        </w:rPr>
                        <w:t>③</w:t>
                      </w:r>
                      <w:r w:rsidR="00665D65">
                        <w:rPr>
                          <w:rFonts w:ascii="Meiryo UI" w:eastAsia="Meiryo UI" w:hAnsi="Meiryo UI" w:hint="eastAsia"/>
                        </w:rPr>
                        <w:t>、砂山を</w:t>
                      </w:r>
                      <w:r w:rsidR="00665D65">
                        <w:rPr>
                          <w:rFonts w:ascii="Meiryo UI" w:eastAsia="Meiryo UI" w:hAnsi="Meiryo UI"/>
                        </w:rPr>
                        <w:t>大きくする仕方</w:t>
                      </w:r>
                      <w:r w:rsidR="00665D65"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 w:rsidR="00665D65">
                        <w:rPr>
                          <w:rFonts w:ascii="Meiryo UI" w:eastAsia="Meiryo UI" w:hAnsi="Meiryo UI"/>
                        </w:rPr>
                        <w:t>考える⑥、</w:t>
                      </w:r>
                    </w:p>
                    <w:p w:rsidR="003624DA" w:rsidRDefault="00665D65" w:rsidP="00B26604">
                      <w:pPr>
                        <w:ind w:firstLineChars="500" w:firstLine="105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砂や</w:t>
                      </w:r>
                      <w:r>
                        <w:rPr>
                          <w:rFonts w:ascii="Meiryo UI" w:eastAsia="Meiryo UI" w:hAnsi="Meiryo UI"/>
                        </w:rPr>
                        <w:t>水の性質に気づく</w:t>
                      </w:r>
                      <w:r w:rsidR="003624DA">
                        <w:rPr>
                          <w:rFonts w:ascii="Meiryo UI" w:eastAsia="Meiryo UI" w:hAnsi="Meiryo UI" w:hint="eastAsia"/>
                        </w:rPr>
                        <w:t>⑦</w:t>
                      </w:r>
                      <w:r>
                        <w:rPr>
                          <w:rFonts w:ascii="Meiryo UI" w:eastAsia="Meiryo UI" w:hAnsi="Meiryo UI" w:hint="eastAsia"/>
                        </w:rPr>
                        <w:t>、砂を何回被せたか</w:t>
                      </w:r>
                      <w:r>
                        <w:rPr>
                          <w:rFonts w:ascii="Meiryo UI" w:eastAsia="Meiryo UI" w:hAnsi="Meiryo UI"/>
                        </w:rPr>
                        <w:t>、水を何回かけたか</w:t>
                      </w:r>
                      <w:r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</w:rPr>
                        <w:t>認識</w:t>
                      </w:r>
                      <w:r>
                        <w:rPr>
                          <w:rFonts w:ascii="Meiryo UI" w:eastAsia="Meiryo UI" w:hAnsi="Meiryo UI" w:hint="eastAsia"/>
                        </w:rPr>
                        <w:t>⑧、</w:t>
                      </w:r>
                      <w:r>
                        <w:rPr>
                          <w:rFonts w:ascii="Meiryo UI" w:eastAsia="Meiryo UI" w:hAnsi="Meiryo UI"/>
                        </w:rPr>
                        <w:t>言語的なコミュニケーション</w:t>
                      </w:r>
                      <w:r w:rsidR="003624DA">
                        <w:rPr>
                          <w:rFonts w:ascii="Meiryo UI" w:eastAsia="Meiryo UI" w:hAnsi="Meiryo UI" w:hint="eastAsia"/>
                        </w:rPr>
                        <w:t>⑨</w:t>
                      </w:r>
                    </w:p>
                    <w:p w:rsidR="00665D65" w:rsidRDefault="00665D65" w:rsidP="00665D65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電車ごっこ</w:t>
                      </w:r>
                      <w:r>
                        <w:rPr>
                          <w:rFonts w:ascii="Meiryo UI" w:eastAsia="Meiryo UI" w:hAnsi="Meiryo UI"/>
                        </w:rPr>
                        <w:t>：</w:t>
                      </w:r>
                      <w:r w:rsidR="00B26604">
                        <w:rPr>
                          <w:rFonts w:ascii="Meiryo UI" w:eastAsia="Meiryo UI" w:hAnsi="Meiryo UI" w:hint="eastAsia"/>
                        </w:rPr>
                        <w:t>電車ごっこ</w:t>
                      </w:r>
                      <w:r w:rsidR="00B26604">
                        <w:rPr>
                          <w:rFonts w:ascii="Meiryo UI" w:eastAsia="Meiryo UI" w:hAnsi="Meiryo UI"/>
                        </w:rPr>
                        <w:t>という共通</w:t>
                      </w:r>
                      <w:r w:rsidR="00B26604"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 w:rsidR="00B26604">
                        <w:rPr>
                          <w:rFonts w:ascii="Meiryo UI" w:eastAsia="Meiryo UI" w:hAnsi="Meiryo UI"/>
                        </w:rPr>
                        <w:t>目的を目指す③、先生</w:t>
                      </w:r>
                      <w:r w:rsidR="001E122E">
                        <w:rPr>
                          <w:rFonts w:ascii="Meiryo UI" w:eastAsia="Meiryo UI" w:hAnsi="Meiryo UI" w:hint="eastAsia"/>
                        </w:rPr>
                        <w:t>に</w:t>
                      </w:r>
                      <w:r w:rsidR="001E122E">
                        <w:rPr>
                          <w:rFonts w:ascii="Meiryo UI" w:eastAsia="Meiryo UI" w:hAnsi="Meiryo UI"/>
                        </w:rPr>
                        <w:t>見てもらいたい</w:t>
                      </w:r>
                      <w:r w:rsidR="001E122E">
                        <w:rPr>
                          <w:rFonts w:ascii="Meiryo UI" w:eastAsia="Meiryo UI" w:hAnsi="Meiryo UI" w:hint="eastAsia"/>
                        </w:rPr>
                        <w:t>⑤</w:t>
                      </w:r>
                      <w:r w:rsidR="001E122E">
                        <w:rPr>
                          <w:rFonts w:ascii="Meiryo UI" w:eastAsia="Meiryo UI" w:hAnsi="Meiryo UI"/>
                        </w:rPr>
                        <w:t>、言語的なコミュニケ</w:t>
                      </w:r>
                      <w:r w:rsidR="001E122E">
                        <w:rPr>
                          <w:rFonts w:ascii="Meiryo UI" w:eastAsia="Meiryo UI" w:hAnsi="Meiryo UI" w:hint="eastAsia"/>
                        </w:rPr>
                        <w:t>ー</w:t>
                      </w:r>
                      <w:r w:rsidR="001E122E">
                        <w:rPr>
                          <w:rFonts w:ascii="Meiryo UI" w:eastAsia="Meiryo UI" w:hAnsi="Meiryo UI"/>
                        </w:rPr>
                        <w:t>ション</w:t>
                      </w:r>
                      <w:r w:rsidR="001E122E">
                        <w:rPr>
                          <w:rFonts w:ascii="Meiryo UI" w:eastAsia="Meiryo UI" w:hAnsi="Meiryo UI" w:hint="eastAsia"/>
                        </w:rPr>
                        <w:t>⑨</w:t>
                      </w:r>
                    </w:p>
                    <w:p w:rsidR="001E122E" w:rsidRPr="001E122E" w:rsidRDefault="001E122E" w:rsidP="00635CD5">
                      <w:pPr>
                        <w:ind w:firstLineChars="500" w:firstLine="105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電車に乗っているという想像</w:t>
                      </w:r>
                      <w:r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</w:rPr>
                        <w:t>楽しむ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597B" w:rsidRDefault="009D597B">
      <w:pPr>
        <w:rPr>
          <w:rFonts w:ascii="Meiryo UI" w:eastAsia="Meiryo UI" w:hAnsi="Meiryo UI"/>
          <w:sz w:val="40"/>
          <w:szCs w:val="40"/>
        </w:rPr>
      </w:pPr>
    </w:p>
    <w:p w:rsidR="00E25DBC" w:rsidRPr="00ED63C1" w:rsidRDefault="00582235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169413</wp:posOffset>
            </wp:positionV>
            <wp:extent cx="660400" cy="867991"/>
            <wp:effectExtent l="0" t="0" r="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sinessman_question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99" cy="88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2B"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-50800</wp:posOffset>
                </wp:positionV>
                <wp:extent cx="6092190" cy="1184275"/>
                <wp:effectExtent l="0" t="0" r="22860" b="15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1184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254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97B" w:rsidRDefault="002C6653" w:rsidP="009D597B">
                            <w:pPr>
                              <w:ind w:firstLineChars="100" w:firstLine="400"/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40"/>
                              </w:rPr>
                            </w:pPr>
                            <w:r w:rsidRPr="00ED63C1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40"/>
                              </w:rPr>
                              <w:t>では</w:t>
                            </w:r>
                            <w:r w:rsidRPr="00ED63C1"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40"/>
                              </w:rPr>
                              <w:t>、</w:t>
                            </w:r>
                            <w:r w:rsidRPr="00ED63C1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40"/>
                              </w:rPr>
                              <w:t>どうして、入学後</w:t>
                            </w:r>
                            <w:r w:rsidRPr="00ED63C1"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40"/>
                              </w:rPr>
                              <w:t>身に付けた</w:t>
                            </w:r>
                            <w:r w:rsidRPr="00ED63C1"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40"/>
                              </w:rPr>
                              <w:t>１０の姿が</w:t>
                            </w:r>
                          </w:p>
                          <w:p w:rsidR="002C6653" w:rsidRPr="00751E2B" w:rsidRDefault="002C6653" w:rsidP="009D597B">
                            <w:pPr>
                              <w:ind w:firstLineChars="100" w:firstLine="400"/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40"/>
                              </w:rPr>
                            </w:pPr>
                            <w:r w:rsidRPr="00ED63C1"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40"/>
                              </w:rPr>
                              <w:t>発揮できない</w:t>
                            </w:r>
                            <w:r w:rsidRPr="00ED63C1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40"/>
                              </w:rPr>
                              <w:t>時があるのでしょう</w:t>
                            </w:r>
                            <w:r w:rsidRPr="00ED63C1"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:rsidR="000255C4" w:rsidRPr="002C6653" w:rsidRDefault="00025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8" o:spid="_x0000_s1038" type="#_x0000_t202" style="position:absolute;left:0;text-align:left;margin-left:24pt;margin-top:-4pt;width:479.7pt;height:9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" fillcolor="#9f6" strokeweight="2pt">
                <v:textbox>
                  <w:txbxContent>
                    <w:p w:rsidR="009D597B" w:rsidRDefault="002C6653" w:rsidP="009D597B">
                      <w:pPr>
                        <w:ind w:firstLineChars="100" w:firstLine="400"/>
                        <w:rPr>
                          <w:rFonts w:ascii="Meiryo UI" w:eastAsia="Meiryo UI" w:hAnsi="Meiryo UI"/>
                          <w:b/>
                          <w:sz w:val="40"/>
                          <w:szCs w:val="40"/>
                        </w:rPr>
                      </w:pPr>
                      <w:r w:rsidRPr="00ED63C1">
                        <w:rPr>
                          <w:rFonts w:ascii="Meiryo UI" w:eastAsia="Meiryo UI" w:hAnsi="Meiryo UI" w:hint="eastAsia"/>
                          <w:b/>
                          <w:sz w:val="40"/>
                          <w:szCs w:val="40"/>
                        </w:rPr>
                        <w:t>では</w:t>
                      </w:r>
                      <w:r w:rsidRPr="00ED63C1">
                        <w:rPr>
                          <w:rFonts w:ascii="Meiryo UI" w:eastAsia="Meiryo UI" w:hAnsi="Meiryo UI"/>
                          <w:b/>
                          <w:sz w:val="40"/>
                          <w:szCs w:val="40"/>
                        </w:rPr>
                        <w:t>、</w:t>
                      </w:r>
                      <w:r w:rsidRPr="00ED63C1">
                        <w:rPr>
                          <w:rFonts w:ascii="Meiryo UI" w:eastAsia="Meiryo UI" w:hAnsi="Meiryo UI" w:hint="eastAsia"/>
                          <w:b/>
                          <w:sz w:val="40"/>
                          <w:szCs w:val="40"/>
                        </w:rPr>
                        <w:t>どうして、入学後</w:t>
                      </w:r>
                      <w:r w:rsidRPr="00ED63C1">
                        <w:rPr>
                          <w:rFonts w:ascii="Meiryo UI" w:eastAsia="Meiryo UI" w:hAnsi="Meiryo UI"/>
                          <w:b/>
                          <w:sz w:val="40"/>
                          <w:szCs w:val="40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40"/>
                          <w:szCs w:val="40"/>
                        </w:rPr>
                        <w:t>身に付けた</w:t>
                      </w:r>
                      <w:r w:rsidRPr="00ED63C1">
                        <w:rPr>
                          <w:rFonts w:ascii="Meiryo UI" w:eastAsia="Meiryo UI" w:hAnsi="Meiryo UI"/>
                          <w:b/>
                          <w:sz w:val="40"/>
                          <w:szCs w:val="40"/>
                        </w:rPr>
                        <w:t>１０の姿が</w:t>
                      </w:r>
                    </w:p>
                    <w:p w:rsidR="002C6653" w:rsidRPr="00751E2B" w:rsidRDefault="002C6653" w:rsidP="009D597B">
                      <w:pPr>
                        <w:ind w:firstLineChars="100" w:firstLine="400"/>
                        <w:rPr>
                          <w:rFonts w:ascii="Meiryo UI" w:eastAsia="Meiryo UI" w:hAnsi="Meiryo UI"/>
                          <w:b/>
                          <w:sz w:val="40"/>
                          <w:szCs w:val="40"/>
                        </w:rPr>
                      </w:pPr>
                      <w:r w:rsidRPr="00ED63C1">
                        <w:rPr>
                          <w:rFonts w:ascii="Meiryo UI" w:eastAsia="Meiryo UI" w:hAnsi="Meiryo UI"/>
                          <w:b/>
                          <w:sz w:val="40"/>
                          <w:szCs w:val="40"/>
                        </w:rPr>
                        <w:t>発揮できない</w:t>
                      </w:r>
                      <w:r w:rsidRPr="00ED63C1">
                        <w:rPr>
                          <w:rFonts w:ascii="Meiryo UI" w:eastAsia="Meiryo UI" w:hAnsi="Meiryo UI" w:hint="eastAsia"/>
                          <w:b/>
                          <w:sz w:val="40"/>
                          <w:szCs w:val="40"/>
                        </w:rPr>
                        <w:t>時があるのでしょう</w:t>
                      </w:r>
                      <w:r w:rsidRPr="00ED63C1">
                        <w:rPr>
                          <w:rFonts w:ascii="Meiryo UI" w:eastAsia="Meiryo UI" w:hAnsi="Meiryo UI"/>
                          <w:b/>
                          <w:sz w:val="40"/>
                          <w:szCs w:val="40"/>
                        </w:rPr>
                        <w:t>。</w:t>
                      </w:r>
                    </w:p>
                    <w:p w:rsidR="000255C4" w:rsidRPr="002C6653" w:rsidRDefault="000255C4"/>
                  </w:txbxContent>
                </v:textbox>
                <w10:wrap anchorx="margin"/>
              </v:shape>
            </w:pict>
          </mc:Fallback>
        </mc:AlternateContent>
      </w:r>
    </w:p>
    <w:p w:rsidR="00ED63C1" w:rsidRDefault="00ED63C1">
      <w:pPr>
        <w:rPr>
          <w:rFonts w:ascii="Meiryo UI" w:eastAsia="Meiryo UI" w:hAnsi="Meiryo UI"/>
          <w:sz w:val="16"/>
          <w:szCs w:val="16"/>
        </w:rPr>
      </w:pPr>
    </w:p>
    <w:p w:rsidR="000255C4" w:rsidRDefault="000255C4">
      <w:pPr>
        <w:rPr>
          <w:rFonts w:ascii="Meiryo UI" w:eastAsia="Meiryo UI" w:hAnsi="Meiryo UI"/>
          <w:sz w:val="16"/>
          <w:szCs w:val="16"/>
        </w:rPr>
      </w:pPr>
    </w:p>
    <w:p w:rsidR="000255C4" w:rsidRPr="000255C4" w:rsidRDefault="000255C4">
      <w:pPr>
        <w:rPr>
          <w:rFonts w:ascii="Meiryo UI" w:eastAsia="Meiryo UI" w:hAnsi="Meiryo UI"/>
          <w:sz w:val="16"/>
          <w:szCs w:val="16"/>
        </w:rPr>
      </w:pPr>
    </w:p>
    <w:p w:rsidR="00ED63C1" w:rsidRPr="00937DAE" w:rsidRDefault="000255C4">
      <w:pPr>
        <w:rPr>
          <w:rFonts w:ascii="Meiryo UI" w:eastAsia="Meiryo UI" w:hAnsi="Meiryo UI"/>
          <w:sz w:val="40"/>
          <w:szCs w:val="40"/>
        </w:rPr>
      </w:pPr>
      <w:r w:rsidRPr="00937DAE">
        <w:rPr>
          <w:rFonts w:ascii="Meiryo UI" w:eastAsia="Meiryo UI" w:hAnsi="Meiryo UI"/>
          <w:sz w:val="40"/>
          <w:szCs w:val="40"/>
        </w:rPr>
        <w:t>それは、・・・・</w:t>
      </w:r>
      <w:r w:rsidR="00EF448E" w:rsidRPr="00514ED6">
        <w:rPr>
          <w:rFonts w:ascii="Meiryo UI" w:eastAsia="Meiryo UI" w:hAnsi="Meiryo UI"/>
          <w:b/>
          <w:sz w:val="40"/>
          <w:szCs w:val="40"/>
        </w:rPr>
        <w:t>幼稚園や保育園と小学校では、</w:t>
      </w:r>
    </w:p>
    <w:p w:rsidR="00ED63C1" w:rsidRPr="00EF448E" w:rsidRDefault="00E317BE" w:rsidP="00E317BE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b/>
          <w:sz w:val="48"/>
          <w:szCs w:val="40"/>
          <w:u w:val="double"/>
        </w:rPr>
        <w:t>「</w:t>
      </w:r>
      <w:r w:rsidR="00BE3586">
        <w:rPr>
          <w:rFonts w:ascii="Meiryo UI" w:eastAsia="Meiryo UI" w:hAnsi="Meiryo UI"/>
          <w:b/>
          <w:sz w:val="48"/>
          <w:szCs w:val="40"/>
          <w:u w:val="double"/>
        </w:rPr>
        <w:t>子供たちの生活リズムと教育方法</w:t>
      </w:r>
      <w:r w:rsidR="00EF448E">
        <w:rPr>
          <w:rFonts w:ascii="Meiryo UI" w:eastAsia="Meiryo UI" w:hAnsi="Meiryo UI"/>
          <w:b/>
          <w:sz w:val="48"/>
          <w:szCs w:val="40"/>
          <w:u w:val="double"/>
        </w:rPr>
        <w:t>がちがう</w:t>
      </w:r>
      <w:r>
        <w:rPr>
          <w:rFonts w:ascii="Meiryo UI" w:eastAsia="Meiryo UI" w:hAnsi="Meiryo UI"/>
          <w:b/>
          <w:sz w:val="48"/>
          <w:szCs w:val="40"/>
          <w:u w:val="double"/>
        </w:rPr>
        <w:t>」</w:t>
      </w:r>
      <w:r w:rsidR="003120EE" w:rsidRPr="003120EE">
        <w:rPr>
          <w:rFonts w:ascii="Meiryo UI" w:eastAsia="Meiryo UI" w:hAnsi="Meiryo UI"/>
          <w:sz w:val="40"/>
          <w:szCs w:val="40"/>
        </w:rPr>
        <w:t>から</w:t>
      </w:r>
      <w:r w:rsidR="00EF448E">
        <w:rPr>
          <w:rFonts w:ascii="Meiryo UI" w:eastAsia="Meiryo UI" w:hAnsi="Meiryo UI"/>
          <w:sz w:val="40"/>
          <w:szCs w:val="40"/>
        </w:rPr>
        <w:t>です。</w:t>
      </w:r>
    </w:p>
    <w:p w:rsidR="00ED63C1" w:rsidRPr="00B54A35" w:rsidRDefault="00EF611D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1676083</wp:posOffset>
            </wp:positionH>
            <wp:positionV relativeFrom="paragraph">
              <wp:posOffset>102870</wp:posOffset>
            </wp:positionV>
            <wp:extent cx="4833938" cy="2517593"/>
            <wp:effectExtent l="0" t="0" r="508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1C7341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38" cy="251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D68"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52</wp:posOffset>
                </wp:positionV>
                <wp:extent cx="6553283" cy="2649855"/>
                <wp:effectExtent l="0" t="0" r="19050" b="1714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83" cy="2649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D68" w:rsidRDefault="00152D68" w:rsidP="00152D68"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生活リズム</w:t>
                            </w:r>
                            <w:r w:rsidRPr="00152D68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の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3" o:spid="_x0000_s1039" type="#_x0000_t202" style="position:absolute;left:0;text-align:left;margin-left:0;margin-top:1.05pt;width:516pt;height:208.65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" fillcolor="white [3201]" strokeweight=".5pt">
                <v:textbox>
                  <w:txbxContent>
                    <w:p w:rsidR="00152D68" w:rsidRDefault="00152D68" w:rsidP="00152D68"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>生活リズム</w:t>
                      </w:r>
                      <w:r w:rsidRPr="00152D68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>の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63C1" w:rsidRPr="00E317BE" w:rsidRDefault="008C3BFF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7408</wp:posOffset>
                </wp:positionH>
                <wp:positionV relativeFrom="paragraph">
                  <wp:posOffset>138430</wp:posOffset>
                </wp:positionV>
                <wp:extent cx="1417983" cy="1895061"/>
                <wp:effectExtent l="0" t="0" r="10795" b="1016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83" cy="1895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BFF" w:rsidRDefault="00152D68">
                            <w:pPr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8C3BFF">
                              <w:rPr>
                                <w:rFonts w:ascii="Meiryo UI" w:eastAsia="Meiryo UI" w:hAnsi="Meiryo UI" w:hint="eastAsia"/>
                                <w:b/>
                                <w:sz w:val="26"/>
                                <w:szCs w:val="26"/>
                              </w:rPr>
                              <w:t>園では</w:t>
                            </w:r>
                            <w:r w:rsidRPr="008C3BFF"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  <w:t>、ゆったりと</w:t>
                            </w:r>
                          </w:p>
                          <w:p w:rsidR="008C3BFF" w:rsidRDefault="00152D68">
                            <w:pPr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8C3BFF">
                              <w:rPr>
                                <w:rFonts w:ascii="Meiryo UI" w:eastAsia="Meiryo UI" w:hAnsi="Meiryo UI" w:hint="eastAsia"/>
                                <w:b/>
                                <w:sz w:val="26"/>
                                <w:szCs w:val="26"/>
                              </w:rPr>
                              <w:t>１日</w:t>
                            </w:r>
                            <w:r w:rsidRPr="008C3BFF"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  <w:t>が始まり、</w:t>
                            </w:r>
                          </w:p>
                          <w:p w:rsidR="008C3BFF" w:rsidRDefault="008C3BFF">
                            <w:pPr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8C3BFF">
                              <w:rPr>
                                <w:rFonts w:ascii="Meiryo UI" w:eastAsia="Meiryo UI" w:hAnsi="Meiryo UI" w:hint="eastAsia"/>
                                <w:b/>
                                <w:sz w:val="26"/>
                                <w:szCs w:val="26"/>
                              </w:rPr>
                              <w:t>ゆったりと</w:t>
                            </w:r>
                            <w:r w:rsidRPr="008C3BFF"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  <w:t>１日が</w:t>
                            </w:r>
                          </w:p>
                          <w:p w:rsidR="00152D68" w:rsidRPr="008C3BFF" w:rsidRDefault="008C3BFF">
                            <w:pPr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8C3BFF"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  <w:t>終わ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43" o:spid="_x0000_s1040" type="#_x0000_t202" style="position:absolute;left:0;text-align:left;margin-left:14.75pt;margin-top:10.9pt;width:111.65pt;height:14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" fillcolor="white [3201]" strokeweight=".5pt">
                <v:textbox inset="2mm,1mm,2mm,1mm">
                  <w:txbxContent>
                    <w:p w:rsidR="008C3BFF" w:rsidRDefault="00152D68">
                      <w:pPr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</w:pPr>
                      <w:r w:rsidRPr="008C3BFF">
                        <w:rPr>
                          <w:rFonts w:ascii="Meiryo UI" w:eastAsia="Meiryo UI" w:hAnsi="Meiryo UI" w:hint="eastAsia"/>
                          <w:b/>
                          <w:sz w:val="26"/>
                          <w:szCs w:val="26"/>
                        </w:rPr>
                        <w:t>園では</w:t>
                      </w:r>
                      <w:r w:rsidRPr="008C3BFF"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  <w:t>、ゆったりと</w:t>
                      </w:r>
                    </w:p>
                    <w:p w:rsidR="008C3BFF" w:rsidRDefault="00152D68">
                      <w:pPr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</w:pPr>
                      <w:r w:rsidRPr="008C3BFF">
                        <w:rPr>
                          <w:rFonts w:ascii="Meiryo UI" w:eastAsia="Meiryo UI" w:hAnsi="Meiryo UI" w:hint="eastAsia"/>
                          <w:b/>
                          <w:sz w:val="26"/>
                          <w:szCs w:val="26"/>
                        </w:rPr>
                        <w:t>１日</w:t>
                      </w:r>
                      <w:r w:rsidRPr="008C3BFF"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  <w:t>が始まり、</w:t>
                      </w:r>
                    </w:p>
                    <w:p w:rsidR="008C3BFF" w:rsidRDefault="008C3BFF">
                      <w:pPr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</w:pPr>
                      <w:r w:rsidRPr="008C3BFF">
                        <w:rPr>
                          <w:rFonts w:ascii="Meiryo UI" w:eastAsia="Meiryo UI" w:hAnsi="Meiryo UI" w:hint="eastAsia"/>
                          <w:b/>
                          <w:sz w:val="26"/>
                          <w:szCs w:val="26"/>
                        </w:rPr>
                        <w:t>ゆったりと</w:t>
                      </w:r>
                      <w:r w:rsidRPr="008C3BFF"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  <w:t>１日が</w:t>
                      </w:r>
                    </w:p>
                    <w:p w:rsidR="00152D68" w:rsidRPr="008C3BFF" w:rsidRDefault="008C3BFF">
                      <w:pPr>
                        <w:rPr>
                          <w:rFonts w:ascii="Meiryo UI" w:eastAsia="Meiryo UI" w:hAnsi="Meiryo UI" w:hint="eastAsia"/>
                          <w:b/>
                          <w:sz w:val="26"/>
                          <w:szCs w:val="26"/>
                        </w:rPr>
                      </w:pPr>
                      <w:r w:rsidRPr="008C3BFF"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  <w:t>終わ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D63C1" w:rsidRDefault="00ED63C1">
      <w:pPr>
        <w:rPr>
          <w:rFonts w:ascii="Meiryo UI" w:eastAsia="Meiryo UI" w:hAnsi="Meiryo UI"/>
          <w:sz w:val="40"/>
          <w:szCs w:val="40"/>
        </w:rPr>
      </w:pPr>
    </w:p>
    <w:p w:rsidR="00ED63C1" w:rsidRDefault="00ED63C1">
      <w:pPr>
        <w:rPr>
          <w:rFonts w:ascii="Meiryo UI" w:eastAsia="Meiryo UI" w:hAnsi="Meiryo UI"/>
          <w:sz w:val="40"/>
          <w:szCs w:val="40"/>
        </w:rPr>
      </w:pPr>
    </w:p>
    <w:p w:rsidR="00ED63C1" w:rsidRDefault="00ED63C1">
      <w:pPr>
        <w:rPr>
          <w:rFonts w:ascii="Meiryo UI" w:eastAsia="Meiryo UI" w:hAnsi="Meiryo UI"/>
          <w:sz w:val="40"/>
          <w:szCs w:val="40"/>
        </w:rPr>
      </w:pPr>
    </w:p>
    <w:p w:rsidR="00ED63C1" w:rsidRDefault="00ED63C1">
      <w:pPr>
        <w:rPr>
          <w:rFonts w:ascii="Meiryo UI" w:eastAsia="Meiryo UI" w:hAnsi="Meiryo UI"/>
          <w:sz w:val="40"/>
          <w:szCs w:val="40"/>
        </w:rPr>
      </w:pPr>
    </w:p>
    <w:p w:rsidR="00ED63C1" w:rsidRDefault="005421B1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B1B1EC" wp14:editId="0003628F">
                <wp:simplePos x="0" y="0"/>
                <wp:positionH relativeFrom="column">
                  <wp:posOffset>3570053</wp:posOffset>
                </wp:positionH>
                <wp:positionV relativeFrom="paragraph">
                  <wp:posOffset>288925</wp:posOffset>
                </wp:positionV>
                <wp:extent cx="799465" cy="507365"/>
                <wp:effectExtent l="0" t="0" r="19685" b="2603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50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89C" w:rsidRPr="00152D68" w:rsidRDefault="0094789C" w:rsidP="0094789C">
                            <w:pP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152D68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B1B1EC" id="テキスト ボックス 49" o:spid="_x0000_s1041" type="#_x0000_t202" style="position:absolute;left:0;text-align:left;margin-left:281.1pt;margin-top:22.75pt;width:62.95pt;height:39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" fillcolor="white [3201]" strokeweight="2pt">
                <v:textbox inset="2mm,1mm,2mm,1mm">
                  <w:txbxContent>
                    <w:p w:rsidR="0094789C" w:rsidRPr="00152D68" w:rsidRDefault="0094789C" w:rsidP="0094789C">
                      <w:pP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152D68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311537</wp:posOffset>
                </wp:positionV>
                <wp:extent cx="1397000" cy="533400"/>
                <wp:effectExtent l="0" t="0" r="12700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89C" w:rsidRPr="00152D68" w:rsidRDefault="0094789C">
                            <w:pP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152D68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幼稚園</w:t>
                            </w:r>
                            <w:r w:rsidRPr="00152D68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・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48" o:spid="_x0000_s1042" type="#_x0000_t202" style="position:absolute;left:0;text-align:left;margin-left:13pt;margin-top:24.55pt;width:110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" fillcolor="white [3201]" strokeweight="2pt">
                <v:textbox inset="2mm,1mm,2mm,1mm">
                  <w:txbxContent>
                    <w:p w:rsidR="0094789C" w:rsidRPr="00152D68" w:rsidRDefault="0094789C">
                      <w:pP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152D68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幼稚園</w:t>
                      </w:r>
                      <w:r w:rsidRPr="00152D68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・保育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97486</wp:posOffset>
                </wp:positionV>
                <wp:extent cx="6566535" cy="2172970"/>
                <wp:effectExtent l="0" t="0" r="24765" b="177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535" cy="217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BE" w:rsidRPr="00152D68" w:rsidRDefault="00052BFD" w:rsidP="0094789C">
                            <w:pPr>
                              <w:ind w:firstLineChars="800" w:firstLine="2560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52D68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教育方法の違い</w:t>
                            </w:r>
                          </w:p>
                          <w:p w:rsidR="00052BFD" w:rsidRDefault="00052B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43" type="#_x0000_t202" style="position:absolute;left:0;text-align:left;margin-left:-.5pt;margin-top:7.7pt;width:517.05pt;height:1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" fillcolor="white [3201]" strokeweight=".5pt">
                <v:textbox>
                  <w:txbxContent>
                    <w:p w:rsidR="00E317BE" w:rsidRPr="00152D68" w:rsidRDefault="00052BFD" w:rsidP="0094789C">
                      <w:pPr>
                        <w:ind w:firstLineChars="800" w:firstLine="2560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52D68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>教育方法の違い</w:t>
                      </w:r>
                      <w:bookmarkStart w:id="1" w:name="_GoBack"/>
                      <w:bookmarkEnd w:id="1"/>
                    </w:p>
                    <w:p w:rsidR="00052BFD" w:rsidRDefault="00052BFD"/>
                  </w:txbxContent>
                </v:textbox>
              </v:shape>
            </w:pict>
          </mc:Fallback>
        </mc:AlternateContent>
      </w:r>
    </w:p>
    <w:p w:rsidR="00ED63C1" w:rsidRDefault="00191D77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w:drawing>
          <wp:anchor distT="0" distB="0" distL="114300" distR="114300" simplePos="0" relativeHeight="251740160" behindDoc="0" locked="0" layoutInCell="1" allowOverlap="1" wp14:anchorId="1BECBCDE" wp14:editId="6416562E">
            <wp:simplePos x="0" y="0"/>
            <wp:positionH relativeFrom="margin">
              <wp:posOffset>4169410</wp:posOffset>
            </wp:positionH>
            <wp:positionV relativeFrom="paragraph">
              <wp:posOffset>133350</wp:posOffset>
            </wp:positionV>
            <wp:extent cx="2227580" cy="1346835"/>
            <wp:effectExtent l="0" t="0" r="1270" b="5715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IMG036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" t="19986" r="17628"/>
                    <a:stretch/>
                  </pic:blipFill>
                  <pic:spPr bwMode="auto">
                    <a:xfrm>
                      <a:off x="0" y="0"/>
                      <a:ext cx="2227580" cy="134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  <w:sz w:val="40"/>
          <w:szCs w:val="40"/>
        </w:rPr>
        <w:drawing>
          <wp:anchor distT="0" distB="0" distL="114300" distR="114300" simplePos="0" relativeHeight="251737088" behindDoc="0" locked="0" layoutInCell="1" allowOverlap="1" wp14:anchorId="325CBD7B" wp14:editId="2ADDD979">
            <wp:simplePos x="0" y="0"/>
            <wp:positionH relativeFrom="column">
              <wp:posOffset>1440815</wp:posOffset>
            </wp:positionH>
            <wp:positionV relativeFrom="paragraph">
              <wp:posOffset>140017</wp:posOffset>
            </wp:positionV>
            <wp:extent cx="1648460" cy="1343660"/>
            <wp:effectExtent l="0" t="0" r="8890" b="889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IMG046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12"/>
                    <a:stretch/>
                  </pic:blipFill>
                  <pic:spPr bwMode="auto">
                    <a:xfrm>
                      <a:off x="0" y="0"/>
                      <a:ext cx="1648460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3C1" w:rsidRDefault="00ED63C1">
      <w:pPr>
        <w:rPr>
          <w:rFonts w:ascii="Meiryo UI" w:eastAsia="Meiryo UI" w:hAnsi="Meiryo UI"/>
          <w:sz w:val="40"/>
          <w:szCs w:val="40"/>
        </w:rPr>
      </w:pPr>
    </w:p>
    <w:p w:rsidR="00937DAE" w:rsidRDefault="00191D77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EF6B5D" wp14:editId="1DF681AA">
                <wp:simplePos x="0" y="0"/>
                <wp:positionH relativeFrom="column">
                  <wp:posOffset>3200400</wp:posOffset>
                </wp:positionH>
                <wp:positionV relativeFrom="paragraph">
                  <wp:posOffset>132080</wp:posOffset>
                </wp:positionV>
                <wp:extent cx="2195195" cy="657225"/>
                <wp:effectExtent l="0" t="0" r="14605" b="285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19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6E4" w:rsidRPr="005A06E4" w:rsidRDefault="005A06E4" w:rsidP="00191D7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時間割を設定し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教科書</w:t>
                            </w:r>
                            <w:r w:rsidR="0094789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主たる</w:t>
                            </w:r>
                            <w:r w:rsidR="0094789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教材として</w:t>
                            </w:r>
                            <w:r w:rsidR="008C3BFF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 w:rsidR="008C3BFF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びます</w:t>
                            </w:r>
                            <w:r w:rsidR="008C3BFF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44" type="#_x0000_t202" style="position:absolute;left:0;text-align:left;margin-left:252pt;margin-top:10.4pt;width:172.85pt;height:5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" fillcolor="white [3201]" strokeweight="1pt">
                <v:stroke joinstyle="bevel" endcap="round"/>
                <v:textbox>
                  <w:txbxContent>
                    <w:p w:rsidR="005A06E4" w:rsidRPr="005A06E4" w:rsidRDefault="005A06E4" w:rsidP="00191D77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時間割を設定し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教科書</w:t>
                      </w:r>
                      <w:r w:rsidR="0094789C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主たる</w:t>
                      </w:r>
                      <w:r w:rsidR="0094789C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教材として</w:t>
                      </w:r>
                      <w:r w:rsidR="008C3BFF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学</w:t>
                      </w:r>
                      <w:r w:rsidR="008C3BFF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びます</w:t>
                      </w:r>
                      <w:r w:rsidR="008C3BFF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0005B7" wp14:editId="06E833A5">
                <wp:simplePos x="0" y="0"/>
                <wp:positionH relativeFrom="column">
                  <wp:posOffset>152400</wp:posOffset>
                </wp:positionH>
                <wp:positionV relativeFrom="paragraph">
                  <wp:posOffset>148590</wp:posOffset>
                </wp:positionV>
                <wp:extent cx="2000885" cy="647700"/>
                <wp:effectExtent l="0" t="0" r="18415" b="190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6E4" w:rsidRPr="005A06E4" w:rsidRDefault="005A06E4" w:rsidP="00191D7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A06E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計画的に環境を</w:t>
                            </w:r>
                            <w:r w:rsidR="008C3BFF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構成し、遊びを通して学</w:t>
                            </w:r>
                            <w:r w:rsidR="008C3BFF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びます</w:t>
                            </w:r>
                            <w:r w:rsidR="008C3BFF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45" type="#_x0000_t202" style="position:absolute;left:0;text-align:left;margin-left:12pt;margin-top:11.7pt;width:157.55pt;height:5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" fillcolor="white [3201]" strokeweight="1pt">
                <v:stroke joinstyle="bevel" endcap="round"/>
                <v:textbox inset="1mm,1mm,1mm">
                  <w:txbxContent>
                    <w:p w:rsidR="005A06E4" w:rsidRPr="005A06E4" w:rsidRDefault="005A06E4" w:rsidP="00191D77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5A06E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計画的に環境を</w:t>
                      </w:r>
                      <w:r w:rsidR="008C3BFF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構成し、遊びを通して学</w:t>
                      </w:r>
                      <w:r w:rsidR="008C3BFF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びます</w:t>
                      </w:r>
                      <w:r w:rsidR="008C3BFF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37DAE" w:rsidRPr="00937DAE" w:rsidRDefault="00937DAE">
      <w:pPr>
        <w:rPr>
          <w:rFonts w:ascii="Meiryo UI" w:eastAsia="Meiryo UI" w:hAnsi="Meiryo UI"/>
          <w:sz w:val="40"/>
          <w:szCs w:val="40"/>
        </w:rPr>
      </w:pPr>
    </w:p>
    <w:p w:rsidR="00E25DBC" w:rsidRDefault="00A23EEF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sz w:val="40"/>
          <w:szCs w:val="40"/>
        </w:rPr>
        <w:t>そこで</w:t>
      </w:r>
    </w:p>
    <w:p w:rsidR="00052BFD" w:rsidRDefault="00B45E8A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870575</wp:posOffset>
            </wp:positionH>
            <wp:positionV relativeFrom="paragraph">
              <wp:posOffset>372110</wp:posOffset>
            </wp:positionV>
            <wp:extent cx="711835" cy="699770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blicdomainq-0000477azsztt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6632575" cy="1689100"/>
                <wp:effectExtent l="19050" t="19050" r="34925" b="444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575" cy="168910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E8A" w:rsidRDefault="00514ED6" w:rsidP="003766EC">
                            <w:pPr>
                              <w:rPr>
                                <w:rFonts w:ascii="Meiryo UI" w:eastAsia="Meiryo UI" w:hAnsi="Meiryo UI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46"/>
                                <w:szCs w:val="46"/>
                              </w:rPr>
                              <w:t>幼稚園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46"/>
                                <w:szCs w:val="46"/>
                              </w:rPr>
                              <w:t>や保育園</w:t>
                            </w:r>
                            <w:r w:rsidR="00EF448E">
                              <w:rPr>
                                <w:rFonts w:ascii="Meiryo UI" w:eastAsia="Meiryo UI" w:hAnsi="Meiryo UI" w:hint="eastAsia"/>
                                <w:b/>
                                <w:sz w:val="46"/>
                                <w:szCs w:val="46"/>
                              </w:rPr>
                              <w:t>の学び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46"/>
                                <w:szCs w:val="46"/>
                              </w:rPr>
                              <w:t>と小学校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46"/>
                                <w:szCs w:val="46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46"/>
                                <w:szCs w:val="46"/>
                              </w:rPr>
                              <w:t>学び</w:t>
                            </w:r>
                            <w:r w:rsidR="00EF448E">
                              <w:rPr>
                                <w:rFonts w:ascii="Meiryo UI" w:eastAsia="Meiryo UI" w:hAnsi="Meiryo UI"/>
                                <w:b/>
                                <w:sz w:val="46"/>
                                <w:szCs w:val="46"/>
                              </w:rPr>
                              <w:t>を円滑に</w:t>
                            </w:r>
                          </w:p>
                          <w:p w:rsidR="002C6653" w:rsidRPr="003766EC" w:rsidRDefault="00EF448E" w:rsidP="003766EC">
                            <w:pPr>
                              <w:rPr>
                                <w:rFonts w:ascii="Meiryo UI" w:eastAsia="Meiryo UI" w:hAnsi="Meiryo UI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46"/>
                                <w:szCs w:val="46"/>
                              </w:rPr>
                              <w:t>つなぐ</w:t>
                            </w:r>
                            <w:r w:rsidR="00B45E8A" w:rsidRPr="00B45E8A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  <w:szCs w:val="52"/>
                                <w:u w:val="double" w:color="000000"/>
                              </w:rPr>
                              <w:t>「</w:t>
                            </w:r>
                            <w:r w:rsidRPr="00B45E8A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  <w:szCs w:val="52"/>
                                <w:u w:val="double" w:color="000000"/>
                              </w:rPr>
                              <w:t>スタートカリキュラム</w:t>
                            </w:r>
                            <w:r w:rsidR="00B45E8A" w:rsidRPr="00B45E8A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  <w:szCs w:val="52"/>
                                <w:u w:val="double" w:color="000000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46"/>
                                <w:szCs w:val="46"/>
                              </w:rPr>
                              <w:t>が必要になってき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46"/>
                                <w:szCs w:val="4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6" o:spid="_x0000_s1045" type="#_x0000_t202" style="position:absolute;left:0;text-align:left;margin-left:0;margin-top:10pt;width:522.25pt;height:133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" fillcolor="#9f6" strokeweight="4pt">
                <v:stroke linestyle="thickThin"/>
                <v:textbox>
                  <w:txbxContent>
                    <w:p w:rsidR="00B45E8A" w:rsidRDefault="00514ED6" w:rsidP="003766EC">
                      <w:pPr>
                        <w:rPr>
                          <w:rFonts w:ascii="Meiryo UI" w:eastAsia="Meiryo UI" w:hAnsi="Meiryo UI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46"/>
                          <w:szCs w:val="46"/>
                        </w:rPr>
                        <w:t>幼稚園</w:t>
                      </w:r>
                      <w:r>
                        <w:rPr>
                          <w:rFonts w:ascii="Meiryo UI" w:eastAsia="Meiryo UI" w:hAnsi="Meiryo UI"/>
                          <w:b/>
                          <w:sz w:val="46"/>
                          <w:szCs w:val="46"/>
                        </w:rPr>
                        <w:t>や保育園</w:t>
                      </w:r>
                      <w:r w:rsidR="00EF448E">
                        <w:rPr>
                          <w:rFonts w:ascii="Meiryo UI" w:eastAsia="Meiryo UI" w:hAnsi="Meiryo UI" w:hint="eastAsia"/>
                          <w:b/>
                          <w:sz w:val="46"/>
                          <w:szCs w:val="46"/>
                        </w:rPr>
                        <w:t>の学び</w:t>
                      </w:r>
                      <w:r>
                        <w:rPr>
                          <w:rFonts w:ascii="Meiryo UI" w:eastAsia="Meiryo UI" w:hAnsi="Meiryo UI"/>
                          <w:b/>
                          <w:sz w:val="46"/>
                          <w:szCs w:val="46"/>
                        </w:rPr>
                        <w:t>と小学校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46"/>
                          <w:szCs w:val="46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b/>
                          <w:sz w:val="46"/>
                          <w:szCs w:val="46"/>
                        </w:rPr>
                        <w:t>学び</w:t>
                      </w:r>
                      <w:r w:rsidR="00EF448E">
                        <w:rPr>
                          <w:rFonts w:ascii="Meiryo UI" w:eastAsia="Meiryo UI" w:hAnsi="Meiryo UI"/>
                          <w:b/>
                          <w:sz w:val="46"/>
                          <w:szCs w:val="46"/>
                        </w:rPr>
                        <w:t>を円滑に</w:t>
                      </w:r>
                    </w:p>
                    <w:p w:rsidR="002C6653" w:rsidRPr="003766EC" w:rsidRDefault="00EF448E" w:rsidP="003766EC">
                      <w:pPr>
                        <w:rPr>
                          <w:rFonts w:ascii="Meiryo UI" w:eastAsia="Meiryo UI" w:hAnsi="Meiryo UI" w:hint="eastAsia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46"/>
                          <w:szCs w:val="46"/>
                        </w:rPr>
                        <w:t>つなぐ</w:t>
                      </w:r>
                      <w:r w:rsidR="00B45E8A" w:rsidRPr="00B45E8A">
                        <w:rPr>
                          <w:rFonts w:ascii="Meiryo UI" w:eastAsia="Meiryo UI" w:hAnsi="Meiryo UI" w:hint="eastAsia"/>
                          <w:b/>
                          <w:sz w:val="52"/>
                          <w:szCs w:val="52"/>
                          <w:u w:val="double" w:color="000000"/>
                        </w:rPr>
                        <w:t>「</w:t>
                      </w:r>
                      <w:r w:rsidRPr="00B45E8A">
                        <w:rPr>
                          <w:rFonts w:ascii="Meiryo UI" w:eastAsia="Meiryo UI" w:hAnsi="Meiryo UI" w:hint="eastAsia"/>
                          <w:b/>
                          <w:sz w:val="52"/>
                          <w:szCs w:val="52"/>
                          <w:u w:val="double" w:color="000000"/>
                        </w:rPr>
                        <w:t>スタートカリキュラム</w:t>
                      </w:r>
                      <w:r w:rsidR="00B45E8A" w:rsidRPr="00B45E8A">
                        <w:rPr>
                          <w:rFonts w:ascii="Meiryo UI" w:eastAsia="Meiryo UI" w:hAnsi="Meiryo UI" w:hint="eastAsia"/>
                          <w:b/>
                          <w:sz w:val="52"/>
                          <w:szCs w:val="52"/>
                          <w:u w:val="double" w:color="000000"/>
                        </w:rPr>
                        <w:t>」</w:t>
                      </w:r>
                      <w:r>
                        <w:rPr>
                          <w:rFonts w:ascii="Meiryo UI" w:eastAsia="Meiryo UI" w:hAnsi="Meiryo UI"/>
                          <w:b/>
                          <w:sz w:val="46"/>
                          <w:szCs w:val="46"/>
                        </w:rPr>
                        <w:t>が必要になってきます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46"/>
                          <w:szCs w:val="4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7659" w:rsidRDefault="005E7659">
      <w:pPr>
        <w:rPr>
          <w:rFonts w:ascii="Meiryo UI" w:eastAsia="Meiryo UI" w:hAnsi="Meiryo UI"/>
          <w:sz w:val="40"/>
          <w:szCs w:val="40"/>
        </w:rPr>
      </w:pPr>
    </w:p>
    <w:p w:rsidR="005E7659" w:rsidRDefault="005E7659">
      <w:pPr>
        <w:rPr>
          <w:rFonts w:ascii="Meiryo UI" w:eastAsia="Meiryo UI" w:hAnsi="Meiryo UI"/>
          <w:sz w:val="40"/>
          <w:szCs w:val="40"/>
        </w:rPr>
      </w:pPr>
    </w:p>
    <w:p w:rsidR="005E7659" w:rsidRDefault="005E7659">
      <w:pPr>
        <w:rPr>
          <w:rFonts w:ascii="Meiryo UI" w:eastAsia="Meiryo UI" w:hAnsi="Meiryo UI"/>
          <w:sz w:val="40"/>
          <w:szCs w:val="40"/>
        </w:rPr>
      </w:pPr>
      <w:bookmarkStart w:id="0" w:name="_GoBack"/>
      <w:bookmarkEnd w:id="0"/>
    </w:p>
    <w:sectPr w:rsidR="005E7659" w:rsidSect="00DD26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D0" w:rsidRDefault="00B868D0" w:rsidP="00A12458">
      <w:r>
        <w:separator/>
      </w:r>
    </w:p>
  </w:endnote>
  <w:endnote w:type="continuationSeparator" w:id="0">
    <w:p w:rsidR="00B868D0" w:rsidRDefault="00B868D0" w:rsidP="00A1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D0" w:rsidRDefault="00B868D0" w:rsidP="00A12458">
      <w:r>
        <w:separator/>
      </w:r>
    </w:p>
  </w:footnote>
  <w:footnote w:type="continuationSeparator" w:id="0">
    <w:p w:rsidR="00B868D0" w:rsidRDefault="00B868D0" w:rsidP="00A12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35"/>
    <w:rsid w:val="000255C4"/>
    <w:rsid w:val="00052BFD"/>
    <w:rsid w:val="00065497"/>
    <w:rsid w:val="00091FDE"/>
    <w:rsid w:val="000A546F"/>
    <w:rsid w:val="00114CA5"/>
    <w:rsid w:val="00152D68"/>
    <w:rsid w:val="00191D77"/>
    <w:rsid w:val="001E122E"/>
    <w:rsid w:val="001E12EF"/>
    <w:rsid w:val="00211986"/>
    <w:rsid w:val="00230BDB"/>
    <w:rsid w:val="002819E7"/>
    <w:rsid w:val="00296074"/>
    <w:rsid w:val="002A0DE7"/>
    <w:rsid w:val="002C6653"/>
    <w:rsid w:val="002C6FBA"/>
    <w:rsid w:val="003120EE"/>
    <w:rsid w:val="00355551"/>
    <w:rsid w:val="003624DA"/>
    <w:rsid w:val="003668F8"/>
    <w:rsid w:val="003766EC"/>
    <w:rsid w:val="00397ABC"/>
    <w:rsid w:val="003D5A64"/>
    <w:rsid w:val="00410E72"/>
    <w:rsid w:val="00421307"/>
    <w:rsid w:val="0042675E"/>
    <w:rsid w:val="004F61D7"/>
    <w:rsid w:val="00514ED6"/>
    <w:rsid w:val="00515BE7"/>
    <w:rsid w:val="005421B1"/>
    <w:rsid w:val="005765C8"/>
    <w:rsid w:val="00582235"/>
    <w:rsid w:val="005A06E4"/>
    <w:rsid w:val="005C7AD6"/>
    <w:rsid w:val="005E7659"/>
    <w:rsid w:val="00617E52"/>
    <w:rsid w:val="00635CD5"/>
    <w:rsid w:val="00652F3C"/>
    <w:rsid w:val="00665D65"/>
    <w:rsid w:val="006C3F4F"/>
    <w:rsid w:val="006D4136"/>
    <w:rsid w:val="006D5C79"/>
    <w:rsid w:val="007037A5"/>
    <w:rsid w:val="0072521F"/>
    <w:rsid w:val="00737C26"/>
    <w:rsid w:val="00751E2B"/>
    <w:rsid w:val="007667C0"/>
    <w:rsid w:val="007703B6"/>
    <w:rsid w:val="007B3B47"/>
    <w:rsid w:val="00826A49"/>
    <w:rsid w:val="00835A6D"/>
    <w:rsid w:val="00853CA8"/>
    <w:rsid w:val="008C3BFF"/>
    <w:rsid w:val="008C6D82"/>
    <w:rsid w:val="008D007C"/>
    <w:rsid w:val="009176BE"/>
    <w:rsid w:val="00922332"/>
    <w:rsid w:val="00937DAE"/>
    <w:rsid w:val="00940DC3"/>
    <w:rsid w:val="0094789C"/>
    <w:rsid w:val="00987189"/>
    <w:rsid w:val="00992C4D"/>
    <w:rsid w:val="009B0101"/>
    <w:rsid w:val="009B1F40"/>
    <w:rsid w:val="009D597B"/>
    <w:rsid w:val="009F00CE"/>
    <w:rsid w:val="00A07D5A"/>
    <w:rsid w:val="00A12458"/>
    <w:rsid w:val="00A23EEF"/>
    <w:rsid w:val="00A329DB"/>
    <w:rsid w:val="00A555A7"/>
    <w:rsid w:val="00A97137"/>
    <w:rsid w:val="00B26604"/>
    <w:rsid w:val="00B45E8A"/>
    <w:rsid w:val="00B54A35"/>
    <w:rsid w:val="00B868D0"/>
    <w:rsid w:val="00BE3586"/>
    <w:rsid w:val="00C44C49"/>
    <w:rsid w:val="00C51BE9"/>
    <w:rsid w:val="00C709B2"/>
    <w:rsid w:val="00D11DE6"/>
    <w:rsid w:val="00D435CD"/>
    <w:rsid w:val="00D63CC0"/>
    <w:rsid w:val="00D773A6"/>
    <w:rsid w:val="00D803D1"/>
    <w:rsid w:val="00DD2635"/>
    <w:rsid w:val="00DE3FA2"/>
    <w:rsid w:val="00DF2968"/>
    <w:rsid w:val="00E25DBC"/>
    <w:rsid w:val="00E317BE"/>
    <w:rsid w:val="00E75650"/>
    <w:rsid w:val="00EC7A63"/>
    <w:rsid w:val="00ED63C1"/>
    <w:rsid w:val="00EF448E"/>
    <w:rsid w:val="00EF611D"/>
    <w:rsid w:val="00F107BA"/>
    <w:rsid w:val="00F23712"/>
    <w:rsid w:val="00F5292F"/>
    <w:rsid w:val="00F52F41"/>
    <w:rsid w:val="00FB41C9"/>
    <w:rsid w:val="00FD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458"/>
  </w:style>
  <w:style w:type="paragraph" w:styleId="a6">
    <w:name w:val="footer"/>
    <w:basedOn w:val="a"/>
    <w:link w:val="a7"/>
    <w:uiPriority w:val="99"/>
    <w:unhideWhenUsed/>
    <w:rsid w:val="00A12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458"/>
  </w:style>
  <w:style w:type="paragraph" w:styleId="a8">
    <w:name w:val="List Paragraph"/>
    <w:basedOn w:val="a"/>
    <w:uiPriority w:val="34"/>
    <w:qFormat/>
    <w:rsid w:val="00C709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6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6D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458"/>
  </w:style>
  <w:style w:type="paragraph" w:styleId="a6">
    <w:name w:val="footer"/>
    <w:basedOn w:val="a"/>
    <w:link w:val="a7"/>
    <w:uiPriority w:val="99"/>
    <w:unhideWhenUsed/>
    <w:rsid w:val="00A12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458"/>
  </w:style>
  <w:style w:type="paragraph" w:styleId="a8">
    <w:name w:val="List Paragraph"/>
    <w:basedOn w:val="a"/>
    <w:uiPriority w:val="34"/>
    <w:qFormat/>
    <w:rsid w:val="00C709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6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6D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0681-D9FF-4B52-9446-7D4BBB1D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uji</dc:creator>
  <cp:keywords/>
  <dc:description/>
  <cp:lastModifiedBy>ryuuji</cp:lastModifiedBy>
  <cp:revision>4</cp:revision>
  <cp:lastPrinted>2018-11-25T17:29:00Z</cp:lastPrinted>
  <dcterms:created xsi:type="dcterms:W3CDTF">2018-12-16T19:18:00Z</dcterms:created>
  <dcterms:modified xsi:type="dcterms:W3CDTF">2019-01-28T19:41:00Z</dcterms:modified>
</cp:coreProperties>
</file>